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13B9" w14:textId="77777777" w:rsidR="000557B1" w:rsidRDefault="00084B50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2</w:t>
      </w:r>
    </w:p>
    <w:p w14:paraId="678A7805" w14:textId="77777777"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14:paraId="462B5386" w14:textId="77777777"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07301140" w14:textId="77777777"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14:paraId="5A12885C" w14:textId="65CAD853"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557B1" w14:paraId="13528C0A" w14:textId="77777777">
        <w:trPr>
          <w:trHeight w:val="1648"/>
        </w:trPr>
        <w:tc>
          <w:tcPr>
            <w:tcW w:w="886" w:type="dxa"/>
            <w:vAlign w:val="center"/>
          </w:tcPr>
          <w:p w14:paraId="14060F89" w14:textId="77777777" w:rsidR="000557B1" w:rsidRDefault="00084B5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934" w:type="dxa"/>
            <w:vAlign w:val="center"/>
          </w:tcPr>
          <w:p w14:paraId="478EB3A4" w14:textId="77777777" w:rsidR="000557B1" w:rsidRDefault="00084B5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392" w:type="dxa"/>
            <w:vAlign w:val="center"/>
          </w:tcPr>
          <w:p w14:paraId="488E6F3F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14:paraId="1B4EA778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与新冠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阳性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14:paraId="337B696E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（境）外旅居史</w:t>
            </w:r>
          </w:p>
        </w:tc>
        <w:tc>
          <w:tcPr>
            <w:tcW w:w="1392" w:type="dxa"/>
            <w:vAlign w:val="center"/>
          </w:tcPr>
          <w:p w14:paraId="20887BB4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有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 w14:paraId="2EFE5A98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有低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风险区（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、高风险区所在县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市、区、旗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，直辖市的乡镇、街道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其他地区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）旅居史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且完成“三天两检”</w:t>
            </w:r>
          </w:p>
        </w:tc>
        <w:tc>
          <w:tcPr>
            <w:tcW w:w="1393" w:type="dxa"/>
            <w:vAlign w:val="center"/>
          </w:tcPr>
          <w:p w14:paraId="6EE64784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有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国（境）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低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高风险区旅居史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，是否完成集中隔离、居家医学观察或健康监测</w:t>
            </w:r>
          </w:p>
        </w:tc>
      </w:tr>
      <w:tr w:rsidR="000557B1" w14:paraId="6EF70E0A" w14:textId="77777777">
        <w:trPr>
          <w:trHeight w:hRule="exact" w:val="454"/>
        </w:trPr>
        <w:tc>
          <w:tcPr>
            <w:tcW w:w="886" w:type="dxa"/>
            <w:vAlign w:val="center"/>
          </w:tcPr>
          <w:p w14:paraId="60D3237D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1F0553AB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2A67981F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63439E4C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341CBCED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4D88987A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0C4E6BFF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3791C9CA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12C13387" w14:textId="77777777">
        <w:trPr>
          <w:trHeight w:hRule="exact" w:val="454"/>
        </w:trPr>
        <w:tc>
          <w:tcPr>
            <w:tcW w:w="886" w:type="dxa"/>
            <w:vAlign w:val="center"/>
          </w:tcPr>
          <w:p w14:paraId="16E296AA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0DBAA325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4C117C6F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55DF9ECA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7EDB9DDF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4A4462D5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3C9051B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079C504C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348938E9" w14:textId="77777777">
        <w:trPr>
          <w:trHeight w:hRule="exact" w:val="454"/>
        </w:trPr>
        <w:tc>
          <w:tcPr>
            <w:tcW w:w="886" w:type="dxa"/>
            <w:vAlign w:val="center"/>
          </w:tcPr>
          <w:p w14:paraId="18E27333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426A24FF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D1A30B0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70CAB8E9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2C24AEEB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165732F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2A4B9735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30F4A5C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61587D64" w14:textId="77777777">
        <w:trPr>
          <w:trHeight w:hRule="exact" w:val="454"/>
        </w:trPr>
        <w:tc>
          <w:tcPr>
            <w:tcW w:w="886" w:type="dxa"/>
            <w:vAlign w:val="center"/>
          </w:tcPr>
          <w:p w14:paraId="0F590629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654DF942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B6032D0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348A4D99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38CFC01F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150A416D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457CB61C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5C631CE6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337F5E5D" w14:textId="77777777">
        <w:trPr>
          <w:trHeight w:hRule="exact" w:val="454"/>
        </w:trPr>
        <w:tc>
          <w:tcPr>
            <w:tcW w:w="886" w:type="dxa"/>
            <w:vAlign w:val="center"/>
          </w:tcPr>
          <w:p w14:paraId="1ACF5D5E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203D922D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51D9692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0B265129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58043795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34D536F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72AB0B94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26E82926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6730C963" w14:textId="77777777">
        <w:trPr>
          <w:trHeight w:hRule="exact" w:val="454"/>
        </w:trPr>
        <w:tc>
          <w:tcPr>
            <w:tcW w:w="886" w:type="dxa"/>
            <w:vAlign w:val="center"/>
          </w:tcPr>
          <w:p w14:paraId="3853DB2B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040BE21B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56EDE559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7F84625E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14BEA497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70BCF2D2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1BBC4473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209AA175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4B104A16" w14:textId="77777777">
        <w:trPr>
          <w:trHeight w:hRule="exact" w:val="454"/>
        </w:trPr>
        <w:tc>
          <w:tcPr>
            <w:tcW w:w="886" w:type="dxa"/>
            <w:vAlign w:val="center"/>
          </w:tcPr>
          <w:p w14:paraId="55AACA88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1428AF02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7CE8CE8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4A008E6D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1264C60A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3F0E2A53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1D7A90F0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0217186A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3E9E8E22" w14:textId="77777777">
        <w:trPr>
          <w:trHeight w:hRule="exact" w:val="454"/>
        </w:trPr>
        <w:tc>
          <w:tcPr>
            <w:tcW w:w="886" w:type="dxa"/>
            <w:vAlign w:val="center"/>
          </w:tcPr>
          <w:p w14:paraId="4AF714F2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03EB686D" w14:textId="77777777"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911CF46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3B499AAE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11BFCE92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066463DA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54574722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3350D23F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6FCB19A8" w14:textId="77777777">
        <w:trPr>
          <w:trHeight w:hRule="exact" w:val="454"/>
        </w:trPr>
        <w:tc>
          <w:tcPr>
            <w:tcW w:w="886" w:type="dxa"/>
            <w:vAlign w:val="center"/>
          </w:tcPr>
          <w:p w14:paraId="63BF809F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44B63E89" w14:textId="77777777"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1E89E164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2A988814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38A93D6F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4FA6A0D1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4674556E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77FE3F30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12547855" w14:textId="77777777">
        <w:trPr>
          <w:trHeight w:hRule="exact" w:val="454"/>
        </w:trPr>
        <w:tc>
          <w:tcPr>
            <w:tcW w:w="886" w:type="dxa"/>
            <w:vAlign w:val="center"/>
          </w:tcPr>
          <w:p w14:paraId="5DA440BC" w14:textId="77777777" w:rsidR="000557B1" w:rsidRDefault="00084B5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01544C22" w14:textId="77777777"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19F9740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11E58C9D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2E500E02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50362FF1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14:paraId="49D9FE24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14:paraId="4AF7751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557B1" w14:paraId="0F30DCB3" w14:textId="77777777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14:paraId="4D992175" w14:textId="77777777" w:rsidR="000557B1" w:rsidRDefault="00084B5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14:paraId="06A55169" w14:textId="77777777" w:rsidR="000557B1" w:rsidRDefault="000557B1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14:paraId="1CD712E9" w14:textId="77777777">
        <w:trPr>
          <w:trHeight w:val="1530"/>
        </w:trPr>
        <w:tc>
          <w:tcPr>
            <w:tcW w:w="1820" w:type="dxa"/>
            <w:gridSpan w:val="2"/>
            <w:vAlign w:val="center"/>
          </w:tcPr>
          <w:p w14:paraId="608F714D" w14:textId="77777777" w:rsidR="000557B1" w:rsidRDefault="00084B5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14:paraId="79FA929A" w14:textId="12BC886F" w:rsidR="000557B1" w:rsidRDefault="00084B50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7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 w:rsidR="004B2C0A">
              <w:rPr>
                <w:rFonts w:ascii="楷体" w:eastAsia="楷体" w:hAnsi="楷体"/>
                <w:b/>
                <w:sz w:val="18"/>
                <w:szCs w:val="18"/>
              </w:rPr>
              <w:t>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如隐瞒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漏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14:paraId="01FD3CF4" w14:textId="77777777" w:rsidR="000557B1" w:rsidRDefault="000557B1">
      <w:pPr>
        <w:rPr>
          <w:rFonts w:ascii="黑体" w:eastAsia="黑体" w:hAnsi="黑体"/>
          <w:sz w:val="24"/>
        </w:rPr>
      </w:pPr>
    </w:p>
    <w:p w14:paraId="6B181AFB" w14:textId="77777777" w:rsidR="000557B1" w:rsidRDefault="000557B1">
      <w:pPr>
        <w:rPr>
          <w:rFonts w:ascii="黑体" w:eastAsia="黑体" w:hAnsi="黑体"/>
          <w:sz w:val="24"/>
        </w:rPr>
      </w:pPr>
    </w:p>
    <w:p w14:paraId="16CFEDD3" w14:textId="77777777" w:rsidR="000557B1" w:rsidRDefault="00084B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</w:t>
      </w:r>
      <w:r>
        <w:rPr>
          <w:rFonts w:ascii="黑体" w:eastAsia="黑体" w:hAnsi="黑体" w:hint="eastAsia"/>
          <w:sz w:val="24"/>
        </w:rPr>
        <w:t xml:space="preserve">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0557B1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A989" w14:textId="77777777" w:rsidR="00084B50" w:rsidRDefault="00084B50">
      <w:r>
        <w:separator/>
      </w:r>
    </w:p>
  </w:endnote>
  <w:endnote w:type="continuationSeparator" w:id="0">
    <w:p w14:paraId="2F95370D" w14:textId="77777777" w:rsidR="00084B50" w:rsidRDefault="0008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5EF8" w14:textId="77777777"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DEC9" w14:textId="77777777" w:rsidR="00084B50" w:rsidRDefault="00084B50">
      <w:r>
        <w:separator/>
      </w:r>
    </w:p>
  </w:footnote>
  <w:footnote w:type="continuationSeparator" w:id="0">
    <w:p w14:paraId="02659B50" w14:textId="77777777" w:rsidR="00084B50" w:rsidRDefault="00084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35C4"/>
  <w15:docId w15:val="{200088CF-79B9-443D-A3B3-BE79AA3C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Company>chin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usu</cp:lastModifiedBy>
  <cp:revision>2</cp:revision>
  <cp:lastPrinted>2022-06-29T06:33:00Z</cp:lastPrinted>
  <dcterms:created xsi:type="dcterms:W3CDTF">2022-07-01T16:37:00Z</dcterms:created>
  <dcterms:modified xsi:type="dcterms:W3CDTF">2022-07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